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B6BA" w14:textId="40F8D65B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bookmarkStart w:id="0" w:name="_Hlk230181648"/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Заведующему </w:t>
      </w:r>
      <w:r w:rsidR="00567EFC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И.В. Шнайдмиллер</w:t>
      </w:r>
    </w:p>
    <w:p w14:paraId="09CED038" w14:textId="1F2A3532" w:rsidR="001D1018" w:rsidRPr="00EF09D7" w:rsidRDefault="00567EFC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МАДОУ № 515 «Галактика»</w:t>
      </w:r>
    </w:p>
    <w:p w14:paraId="28337DD0" w14:textId="3147915D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от___________________________________</w:t>
      </w:r>
    </w:p>
    <w:p w14:paraId="316402FC" w14:textId="51D5DE22" w:rsidR="00EF09D7" w:rsidRPr="00EF09D7" w:rsidRDefault="001D1018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  <w:t xml:space="preserve">(фамилия, имя, отчество (последнее –при наличии) </w:t>
      </w:r>
    </w:p>
    <w:p w14:paraId="5A6E652F" w14:textId="458F9C1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  <w:t>родителя (законного представителя)*</w:t>
      </w:r>
    </w:p>
    <w:p w14:paraId="582CA6FF" w14:textId="4AD20432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_</w:t>
      </w:r>
      <w:r w:rsidR="0078459A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</w:t>
      </w: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_,</w:t>
      </w:r>
    </w:p>
    <w:p w14:paraId="440F6632" w14:textId="45B16D46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Реквизиты документа, удостоверяющего</w:t>
      </w:r>
    </w:p>
    <w:p w14:paraId="1DD052AD" w14:textId="24D7C77F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личность родителя (законного</w:t>
      </w:r>
    </w:p>
    <w:p w14:paraId="5C006766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редставителя)</w:t>
      </w:r>
      <w:r w:rsidR="00495606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*:</w:t>
      </w:r>
    </w:p>
    <w:p w14:paraId="168BA8DF" w14:textId="4B88436D" w:rsidR="001D1018" w:rsidRPr="00EF09D7" w:rsidRDefault="00EF09D7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</w:t>
      </w:r>
      <w:r w:rsidR="001D1018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___________________</w:t>
      </w:r>
      <w:r w:rsidR="00024AAC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</w:t>
      </w:r>
      <w:r w:rsidR="001D1018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</w:t>
      </w:r>
    </w:p>
    <w:p w14:paraId="7B08EF4F" w14:textId="1FB23AD0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</w:t>
      </w:r>
      <w:r w:rsidR="00024AAC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</w:t>
      </w: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______________________,</w:t>
      </w:r>
    </w:p>
    <w:p w14:paraId="20D1B212" w14:textId="022D9D91" w:rsidR="001D1018" w:rsidRPr="00EF09D7" w:rsidRDefault="00024AAC" w:rsidP="00EF09D7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  <w:t xml:space="preserve">(документ, серия, номер, </w:t>
      </w:r>
      <w:r w:rsidR="001D1018" w:rsidRPr="00EF09D7">
        <w:rPr>
          <w:rFonts w:ascii="Liberation Serif" w:eastAsia="Times New Roman" w:hAnsi="Liberation Serif" w:cs="Liberation Serif"/>
          <w:sz w:val="20"/>
          <w:szCs w:val="20"/>
          <w:vertAlign w:val="superscript"/>
          <w:lang w:eastAsia="ru-RU"/>
        </w:rPr>
        <w:t>кем выдан, когда выдан)</w:t>
      </w:r>
    </w:p>
    <w:p w14:paraId="27A9267F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адрес электронной почты родителя</w:t>
      </w:r>
    </w:p>
    <w:p w14:paraId="1F369454" w14:textId="33F19DC7" w:rsidR="001D1018" w:rsidRPr="00EF09D7" w:rsidRDefault="00FF100E" w:rsidP="00EF09D7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(законного представителя)</w:t>
      </w:r>
      <w:r w:rsidR="001D1018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:  __</w:t>
      </w: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</w:t>
      </w:r>
      <w:r w:rsidR="001D1018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</w:t>
      </w:r>
      <w:r w:rsidR="0078459A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</w:t>
      </w:r>
      <w:r w:rsidR="001D1018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</w:t>
      </w:r>
      <w:r w:rsidR="00EF09D7"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,</w:t>
      </w:r>
    </w:p>
    <w:p w14:paraId="71B7A881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номер телефона родителя (законного</w:t>
      </w:r>
    </w:p>
    <w:p w14:paraId="2DC860AA" w14:textId="254E190B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редставителя)*: ________</w:t>
      </w:r>
      <w:r w:rsidR="0078459A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</w:t>
      </w:r>
      <w:r w:rsidRPr="00EF09D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</w:t>
      </w:r>
    </w:p>
    <w:p w14:paraId="7B3120B6" w14:textId="77777777" w:rsidR="001D1018" w:rsidRPr="00567EFC" w:rsidRDefault="001D1018" w:rsidP="00EF09D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00E6B56" w14:textId="77777777" w:rsidR="0078459A" w:rsidRDefault="0078459A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5164C8B4" w14:textId="669CFFCE" w:rsidR="001D1018" w:rsidRPr="00567EFC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567EFC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ЯВЛЕНИЕ</w:t>
      </w:r>
    </w:p>
    <w:p w14:paraId="6D1AD066" w14:textId="178921A1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униципальное </w:t>
      </w:r>
      <w:r w:rsidR="005F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="005F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15 «Галактика» 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ребенка __________________________________________________________</w:t>
      </w:r>
    </w:p>
    <w:p w14:paraId="38B9D9A2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 (последнее – при наличии) ребенка)*</w:t>
      </w:r>
    </w:p>
    <w:p w14:paraId="4CDEEA00" w14:textId="52FF8091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5F05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, реквизиты свидетельства о рождении ребенка*</w:t>
      </w:r>
    </w:p>
    <w:p w14:paraId="1EC3ED26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 рождения ребенка)*</w:t>
      </w:r>
    </w:p>
    <w:p w14:paraId="5D6D9AE7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,                                                                      </w:t>
      </w:r>
    </w:p>
    <w:p w14:paraId="50DC706D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серия, номер, кем выдано, когда выдано)*</w:t>
      </w:r>
    </w:p>
    <w:p w14:paraId="33D1DDA4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8E54A4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1530A077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индекс, область, город, улица, номер дома, номер квартиры)</w:t>
      </w:r>
    </w:p>
    <w:p w14:paraId="0588BE70" w14:textId="2B72CEBE" w:rsidR="00A27703" w:rsidRPr="00CC7853" w:rsidRDefault="001D1018" w:rsidP="00EF09D7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853">
        <w:rPr>
          <w:rFonts w:ascii="Times New Roman" w:eastAsia="Times New Roman" w:hAnsi="Times New Roman"/>
          <w:sz w:val="24"/>
          <w:szCs w:val="24"/>
          <w:lang w:eastAsia="ru-RU"/>
        </w:rPr>
        <w:t>на обучение по</w:t>
      </w:r>
      <w:r w:rsidR="006A6025" w:rsidRPr="00CC785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дошкольного образования</w:t>
      </w:r>
      <w:r w:rsidRPr="00CC78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69FE93EB" w14:textId="77777777" w:rsidR="001D1018" w:rsidRPr="00EF09D7" w:rsidRDefault="008E54A4" w:rsidP="00EF09D7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1D1018" w:rsidRPr="00EF09D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ругом родителе (законном представителе) ребенка:</w:t>
      </w:r>
      <w:r w:rsidR="00A27703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B47C9EF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0C1AD67B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</w:t>
      </w:r>
      <w:r w:rsidR="00FF100E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(последнее – при наличии)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 (законного представителя)</w:t>
      </w:r>
    </w:p>
    <w:p w14:paraId="7CA2DB83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 (законного представителя) _________________, номер телефона родителя (законного представителя)__________________________.</w:t>
      </w:r>
    </w:p>
    <w:p w14:paraId="0ECC1E97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 ______________________________________________________________________;</w:t>
      </w:r>
    </w:p>
    <w:p w14:paraId="47BE2CD8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, номер, кем выдан, когда выдан)*</w:t>
      </w:r>
    </w:p>
    <w:p w14:paraId="09155874" w14:textId="77777777" w:rsidR="00303B02" w:rsidRDefault="00303B02" w:rsidP="00303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24AAC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ность дошкольной группы</w:t>
      </w:r>
      <w:r w:rsidRPr="00303B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03B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развивающая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AAC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12EF2020" w14:textId="57769EB6" w:rsidR="00303B02" w:rsidRPr="00EF09D7" w:rsidRDefault="00303B02" w:rsidP="00303B0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74CA4A6" w14:textId="1EED1F49" w:rsidR="00303B02" w:rsidRPr="00303B02" w:rsidRDefault="00303B02" w:rsidP="00303B02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022B2AD" w14:textId="7CFF58C9" w:rsidR="001D1018" w:rsidRPr="00EF09D7" w:rsidRDefault="001D1018" w:rsidP="00EF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B3DBD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9E3D70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</w:p>
    <w:p w14:paraId="4E2D5689" w14:textId="77777777" w:rsidR="001D1018" w:rsidRPr="00EF09D7" w:rsidRDefault="001D1018" w:rsidP="00EF0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DAEBF" w14:textId="4481D87C" w:rsidR="001D1018" w:rsidRPr="00EF09D7" w:rsidRDefault="001D1018" w:rsidP="00EF0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енка</w:t>
      </w:r>
      <w:r w:rsidR="00BB3DBD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тковременного пребывания, сокращенного дня, полного дня) </w:t>
      </w:r>
      <w:r w:rsidR="001A1D8A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03B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A1D8A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B3DBD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A1D8A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5A99A" w14:textId="658CBA91" w:rsidR="001D1018" w:rsidRPr="00EF09D7" w:rsidRDefault="001D1018" w:rsidP="00EF0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A1D8A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1D8A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BD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Pr="00EF09D7" w:rsidRDefault="001D1018" w:rsidP="00EF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A1D8A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4DEDB0" w14:textId="6FE2AD50" w:rsidR="001D1018" w:rsidRDefault="001D1018" w:rsidP="00EF0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D8A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указать)</w:t>
      </w:r>
    </w:p>
    <w:p w14:paraId="3932893A" w14:textId="77777777" w:rsidR="00122D37" w:rsidRPr="00EF09D7" w:rsidRDefault="00122D37" w:rsidP="00122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14:paraId="62C75142" w14:textId="77777777" w:rsidR="00122D37" w:rsidRPr="00EF09D7" w:rsidRDefault="00122D37" w:rsidP="00122D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13852CFE" w14:textId="77777777" w:rsidR="00122D37" w:rsidRPr="00EF09D7" w:rsidRDefault="00122D37" w:rsidP="00122D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748419F7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 инвалида (при необходимости):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E4FBDD" w14:textId="77777777" w:rsidR="001D1018" w:rsidRPr="00EF09D7" w:rsidRDefault="001D1018" w:rsidP="00EF09D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0D9F0CC1" w14:textId="77777777" w:rsidR="001D1018" w:rsidRPr="00EF09D7" w:rsidRDefault="001D1018" w:rsidP="00EF09D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29B8F5D2" w14:textId="55302A68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</w:t>
      </w:r>
    </w:p>
    <w:p w14:paraId="37BB4B7C" w14:textId="5AE62966" w:rsidR="001D1018" w:rsidRPr="00083554" w:rsidRDefault="001D1018" w:rsidP="00EF09D7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B3DBD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*</w:t>
      </w:r>
    </w:p>
    <w:p w14:paraId="274BB7DA" w14:textId="77777777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ED8FDF0" w14:textId="611C2659" w:rsidR="001D1018" w:rsidRPr="00083554" w:rsidRDefault="001D1018" w:rsidP="00EF09D7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BB3DBD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BB3DBD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B3DBD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*</w:t>
      </w:r>
    </w:p>
    <w:p w14:paraId="0592AE91" w14:textId="661FD211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EF09D7" w:rsidRDefault="001D1018" w:rsidP="00EF09D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учреждения; </w:t>
      </w:r>
    </w:p>
    <w:p w14:paraId="0F837E1A" w14:textId="77777777" w:rsidR="001D1018" w:rsidRPr="00EF09D7" w:rsidRDefault="001D1018" w:rsidP="00EF09D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14:paraId="397354CD" w14:textId="1320447E" w:rsidR="001D1018" w:rsidRDefault="00BD74A8" w:rsidP="00EF09D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распорядка воспитанников МАДОУ</w:t>
      </w:r>
      <w:r w:rsidR="001D1018" w:rsidRPr="00EF09D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3908C47B" w14:textId="39C5B788" w:rsidR="00303B02" w:rsidRPr="00EF09D7" w:rsidRDefault="00303B02" w:rsidP="00EF09D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риема воспитанников в МАДОУ;</w:t>
      </w:r>
    </w:p>
    <w:p w14:paraId="2FAA8283" w14:textId="77777777" w:rsidR="00303B02" w:rsidRPr="00EF09D7" w:rsidRDefault="00303B02" w:rsidP="00303B02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3B5DA8C4" w14:textId="77777777" w:rsidR="00303B02" w:rsidRPr="00EF09D7" w:rsidRDefault="00303B02" w:rsidP="0030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18890B4D" w14:textId="04F328C1" w:rsidR="001D1018" w:rsidRPr="00EF09D7" w:rsidRDefault="00122D37" w:rsidP="00EF09D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</w:t>
      </w:r>
      <w:r w:rsidR="001D1018" w:rsidRPr="00EF09D7">
        <w:rPr>
          <w:rFonts w:ascii="Times New Roman" w:eastAsia="Times New Roman" w:hAnsi="Times New Roman"/>
          <w:sz w:val="24"/>
          <w:szCs w:val="24"/>
          <w:lang w:eastAsia="ru-RU"/>
        </w:rPr>
        <w:t>_;</w:t>
      </w:r>
    </w:p>
    <w:p w14:paraId="5C833FBE" w14:textId="77777777" w:rsidR="001D1018" w:rsidRPr="00EF09D7" w:rsidRDefault="001D1018" w:rsidP="00EF09D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;</w:t>
      </w:r>
    </w:p>
    <w:p w14:paraId="323153C3" w14:textId="77777777" w:rsidR="001D1018" w:rsidRPr="00EF09D7" w:rsidRDefault="001D1018" w:rsidP="00EF09D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.</w:t>
      </w:r>
    </w:p>
    <w:p w14:paraId="73DE0AC4" w14:textId="26EA92C5" w:rsidR="001D1018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B3DBD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____________</w:t>
      </w:r>
      <w:r w:rsidR="00A04F72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04F72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84FF1D2" w14:textId="567B0C79" w:rsidR="001D1018" w:rsidRPr="00083554" w:rsidRDefault="001D1018" w:rsidP="00EF09D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B3DBD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родителя (законного представителя 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*        </w:t>
      </w:r>
      <w:r w:rsid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04F72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</w:t>
      </w:r>
      <w:r w:rsidR="00303B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второго</w:t>
      </w:r>
      <w:r w:rsidR="00A04F72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родителя (законного представителя )</w:t>
      </w:r>
      <w:r w:rsidR="00303B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ри наличии</w:t>
      </w:r>
      <w:r w:rsidR="00A04F72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</w:t>
      </w:r>
    </w:p>
    <w:p w14:paraId="1DFCDF6E" w14:textId="3EC24C8E" w:rsidR="00BB3DBD" w:rsidRPr="00EF09D7" w:rsidRDefault="001D1018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                   </w:t>
      </w:r>
      <w:r w:rsidR="00A04F72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A04F72"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025C71C8" w14:textId="58D7D473" w:rsidR="00BB3DBD" w:rsidRPr="00083554" w:rsidRDefault="00BB3DBD" w:rsidP="00EF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="00024AAC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</w:t>
      </w:r>
      <w:r w:rsidR="00024AAC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1D1018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                                             </w:t>
      </w:r>
      <w:r w:rsidR="00A04F72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="00A04F72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024AAC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A04F72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</w:t>
      </w:r>
      <w:r w:rsidR="00024AAC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04F72"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</w:p>
    <w:p w14:paraId="7BD3A00D" w14:textId="6AFE2DEB" w:rsidR="00A91424" w:rsidRPr="00083554" w:rsidRDefault="001D1018" w:rsidP="0008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 Поля, обязательные для заполнения.</w:t>
      </w:r>
    </w:p>
    <w:p w14:paraId="2139EB7D" w14:textId="77777777" w:rsidR="00EF09D7" w:rsidRPr="00EF09D7" w:rsidRDefault="00EF09D7" w:rsidP="00EF0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Настоящим во исполнение требований Федерального закона от 27 июля 2006 года № 152-ФЗ «О персональных данных"</w:t>
      </w:r>
    </w:p>
    <w:p w14:paraId="460BEF01" w14:textId="77777777" w:rsidR="00EF09D7" w:rsidRPr="00EF09D7" w:rsidRDefault="00EF09D7" w:rsidP="00EF09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9D7">
        <w:rPr>
          <w:rFonts w:ascii="Times New Roman" w:hAnsi="Times New Roman" w:cs="Times New Roman"/>
          <w:b/>
          <w:bCs/>
          <w:sz w:val="24"/>
          <w:szCs w:val="24"/>
        </w:rPr>
        <w:t xml:space="preserve">Я________________________________________________________________, </w:t>
      </w:r>
    </w:p>
    <w:p w14:paraId="52DCE17A" w14:textId="77777777" w:rsidR="00EF09D7" w:rsidRPr="00EF09D7" w:rsidRDefault="00EF09D7" w:rsidP="00EF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паспорт серии______ № ____________, выдан «____» ____________________ кем _______________________________________________________________</w:t>
      </w:r>
    </w:p>
    <w:p w14:paraId="7EC2DAE3" w14:textId="77777777" w:rsidR="00EF09D7" w:rsidRPr="00EF09D7" w:rsidRDefault="00EF09D7" w:rsidP="00EF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45420F1" w14:textId="096F0B52" w:rsidR="00EF09D7" w:rsidRPr="00EF09D7" w:rsidRDefault="00EF09D7" w:rsidP="00EF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и персональных данных моего ребенка в целях обеспечения возможности подачи документов в электронном виде и предоставления муниципальной услуги в электронном виде</w:t>
      </w:r>
      <w:r w:rsidR="004A18D1">
        <w:rPr>
          <w:rFonts w:ascii="Times New Roman" w:hAnsi="Times New Roman" w:cs="Times New Roman"/>
          <w:sz w:val="24"/>
          <w:szCs w:val="24"/>
        </w:rPr>
        <w:t>, возмещение части стоимости, оплаченной за услуги дошкольных образовательных организаций города Екатеринбурга («кэшбэк»).</w:t>
      </w:r>
    </w:p>
    <w:p w14:paraId="7A80755E" w14:textId="77777777" w:rsidR="00EF09D7" w:rsidRPr="00EF09D7" w:rsidRDefault="00EF09D7" w:rsidP="00EF0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14:paraId="4B4C7407" w14:textId="77777777" w:rsidR="00EF09D7" w:rsidRPr="00EF09D7" w:rsidRDefault="00EF09D7" w:rsidP="00EF0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Под обработкой персональных данных я понимаю сбор, систематизацию, накопление, хранение (в открытой сети Интернет, в электронной базе данных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14:paraId="1D7B31D1" w14:textId="6C07A283" w:rsidR="00EF09D7" w:rsidRPr="00EF09D7" w:rsidRDefault="00EF09D7" w:rsidP="00EF0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</w:t>
      </w:r>
      <w:r w:rsidR="004A18D1">
        <w:rPr>
          <w:rFonts w:ascii="Times New Roman" w:hAnsi="Times New Roman" w:cs="Times New Roman"/>
          <w:sz w:val="24"/>
          <w:szCs w:val="24"/>
        </w:rPr>
        <w:t xml:space="preserve">, лицевой счет, номер группы, номер учреждения, которые посещает воспитанник, </w:t>
      </w:r>
      <w:r w:rsidRPr="00EF09D7">
        <w:rPr>
          <w:rFonts w:ascii="Times New Roman" w:hAnsi="Times New Roman" w:cs="Times New Roman"/>
          <w:sz w:val="24"/>
          <w:szCs w:val="24"/>
        </w:rPr>
        <w:t>другую информацию.</w:t>
      </w:r>
    </w:p>
    <w:p w14:paraId="2D8A4AE4" w14:textId="77777777" w:rsidR="00EF09D7" w:rsidRPr="00EF09D7" w:rsidRDefault="00EF09D7" w:rsidP="00EF0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№ 515 «Галактика» по почте заказным письмом с уведомлением о вручении.</w:t>
      </w:r>
    </w:p>
    <w:p w14:paraId="2D67C986" w14:textId="77777777" w:rsidR="00EF09D7" w:rsidRPr="00EF09D7" w:rsidRDefault="00EF09D7" w:rsidP="00EF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D7">
        <w:rPr>
          <w:rFonts w:ascii="Times New Roman" w:hAnsi="Times New Roman" w:cs="Times New Roman"/>
          <w:sz w:val="24"/>
          <w:szCs w:val="24"/>
        </w:rPr>
        <w:t>______________                               _______________/____________________/</w:t>
      </w:r>
    </w:p>
    <w:p w14:paraId="01AAD21B" w14:textId="778583A9" w:rsidR="00EF09D7" w:rsidRPr="00083554" w:rsidRDefault="00EF09D7" w:rsidP="00EF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09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3554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          </w:t>
      </w:r>
      <w:r w:rsidR="0008355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Pr="00083554">
        <w:rPr>
          <w:rFonts w:ascii="Times New Roman" w:hAnsi="Times New Roman" w:cs="Times New Roman"/>
          <w:sz w:val="24"/>
          <w:szCs w:val="24"/>
          <w:vertAlign w:val="superscript"/>
        </w:rPr>
        <w:t xml:space="preserve">  подпись                   </w:t>
      </w:r>
      <w:r w:rsidR="0008355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083554">
        <w:rPr>
          <w:rFonts w:ascii="Times New Roman" w:hAnsi="Times New Roman" w:cs="Times New Roman"/>
          <w:sz w:val="24"/>
          <w:szCs w:val="24"/>
          <w:vertAlign w:val="superscript"/>
        </w:rPr>
        <w:t xml:space="preserve">    расшифровка подписи</w:t>
      </w:r>
    </w:p>
    <w:p w14:paraId="114B00AC" w14:textId="1022F043" w:rsidR="00EF09D7" w:rsidRPr="00EF09D7" w:rsidRDefault="00EF09D7" w:rsidP="00EF09D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9D7">
        <w:rPr>
          <w:rFonts w:ascii="Times New Roman" w:hAnsi="Times New Roman" w:cs="Times New Roman"/>
          <w:b/>
          <w:bCs/>
          <w:sz w:val="24"/>
          <w:szCs w:val="24"/>
        </w:rPr>
        <w:t>Заявление принял</w:t>
      </w:r>
    </w:p>
    <w:p w14:paraId="01B53A21" w14:textId="547927D1" w:rsidR="00EF09D7" w:rsidRDefault="00EF09D7" w:rsidP="00FC5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EF09D7">
        <w:rPr>
          <w:rFonts w:ascii="Times New Roman" w:hAnsi="Times New Roman" w:cs="Times New Roman"/>
          <w:sz w:val="24"/>
          <w:szCs w:val="24"/>
          <w:u w:val="single"/>
        </w:rPr>
        <w:t xml:space="preserve">аведующий МАДОУ </w:t>
      </w:r>
      <w:r w:rsidRPr="00EF09D7">
        <w:rPr>
          <w:rFonts w:ascii="Times New Roman" w:hAnsi="Times New Roman" w:cs="Times New Roman"/>
          <w:sz w:val="24"/>
          <w:szCs w:val="24"/>
        </w:rPr>
        <w:t xml:space="preserve">№ 515 «Галактика»/______________ </w:t>
      </w:r>
      <w:r w:rsidRPr="00EF09D7">
        <w:rPr>
          <w:rFonts w:ascii="Times New Roman" w:hAnsi="Times New Roman" w:cs="Times New Roman"/>
          <w:sz w:val="24"/>
          <w:szCs w:val="24"/>
          <w:u w:val="single"/>
        </w:rPr>
        <w:t>И.В. Шнайд</w:t>
      </w:r>
      <w:r w:rsidR="00FC56D4">
        <w:rPr>
          <w:rFonts w:ascii="Times New Roman" w:hAnsi="Times New Roman" w:cs="Times New Roman"/>
          <w:sz w:val="24"/>
          <w:szCs w:val="24"/>
          <w:u w:val="single"/>
        </w:rPr>
        <w:t>миллер</w:t>
      </w:r>
    </w:p>
    <w:bookmarkEnd w:id="0"/>
    <w:p w14:paraId="78078CED" w14:textId="77777777" w:rsidR="00634128" w:rsidRDefault="00634128" w:rsidP="00FC5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A7C694" w14:textId="4F3AD3F9" w:rsidR="00303B02" w:rsidRDefault="00303B02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03B02" w:rsidSect="00EF09D7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94E7" w14:textId="77777777" w:rsidR="001B7D4D" w:rsidRDefault="001B7D4D">
      <w:pPr>
        <w:spacing w:after="0" w:line="240" w:lineRule="auto"/>
      </w:pPr>
      <w:r>
        <w:separator/>
      </w:r>
    </w:p>
  </w:endnote>
  <w:endnote w:type="continuationSeparator" w:id="0">
    <w:p w14:paraId="4C2AD3AA" w14:textId="77777777" w:rsidR="001B7D4D" w:rsidRDefault="001B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41882CAB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514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DtvHqHxAQAAxgMAAA4AAAAAAAAAAAAAAAAALgIAAGRycy9l&#10;Mm9Eb2MueG1sUEsBAi0AFAAGAAgAAAAhAGKByL/eAAAACwEAAA8AAAAAAAAAAAAAAAAASwQAAGRy&#10;cy9kb3ducmV2LnhtbFBLBQYAAAAABAAEAPMAAABWBQAAAAA=&#10;" o:allowincell="f" stroked="f">
              <v:textbox>
                <w:txbxContent>
                  <w:p w14:paraId="5AFCD4B3" w14:textId="41882CAB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1514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9027" w14:textId="77777777" w:rsidR="001B7D4D" w:rsidRDefault="001B7D4D">
      <w:pPr>
        <w:spacing w:after="0" w:line="240" w:lineRule="auto"/>
      </w:pPr>
      <w:r>
        <w:separator/>
      </w:r>
    </w:p>
  </w:footnote>
  <w:footnote w:type="continuationSeparator" w:id="0">
    <w:p w14:paraId="6650B00C" w14:textId="77777777" w:rsidR="001B7D4D" w:rsidRDefault="001B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A47E" w14:textId="5BD34DBD" w:rsidR="00167D6C" w:rsidRPr="00C94CE4" w:rsidRDefault="00000000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77CAA9D3" w14:textId="261A7A99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1514A" w:rsidRPr="009151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77CAA9D3" w14:textId="261A7A99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1514A" w:rsidRPr="0091514A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91514A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17847356">
    <w:abstractNumId w:val="15"/>
  </w:num>
  <w:num w:numId="2" w16cid:durableId="1027367582">
    <w:abstractNumId w:val="29"/>
  </w:num>
  <w:num w:numId="3" w16cid:durableId="133719911">
    <w:abstractNumId w:val="10"/>
  </w:num>
  <w:num w:numId="4" w16cid:durableId="1764260589">
    <w:abstractNumId w:val="27"/>
  </w:num>
  <w:num w:numId="5" w16cid:durableId="6364918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463303510">
    <w:abstractNumId w:val="8"/>
  </w:num>
  <w:num w:numId="7" w16cid:durableId="987319573">
    <w:abstractNumId w:val="23"/>
  </w:num>
  <w:num w:numId="8" w16cid:durableId="183204104">
    <w:abstractNumId w:val="31"/>
  </w:num>
  <w:num w:numId="9" w16cid:durableId="521088752">
    <w:abstractNumId w:val="4"/>
  </w:num>
  <w:num w:numId="10" w16cid:durableId="889996504">
    <w:abstractNumId w:val="7"/>
  </w:num>
  <w:num w:numId="11" w16cid:durableId="1098016345">
    <w:abstractNumId w:val="13"/>
  </w:num>
  <w:num w:numId="12" w16cid:durableId="1722443404">
    <w:abstractNumId w:val="5"/>
  </w:num>
  <w:num w:numId="13" w16cid:durableId="983267917">
    <w:abstractNumId w:val="28"/>
  </w:num>
  <w:num w:numId="14" w16cid:durableId="1216772657">
    <w:abstractNumId w:val="11"/>
  </w:num>
  <w:num w:numId="15" w16cid:durableId="768156744">
    <w:abstractNumId w:val="25"/>
  </w:num>
  <w:num w:numId="16" w16cid:durableId="185600453">
    <w:abstractNumId w:val="16"/>
  </w:num>
  <w:num w:numId="17" w16cid:durableId="730731737">
    <w:abstractNumId w:val="22"/>
  </w:num>
  <w:num w:numId="18" w16cid:durableId="1036583112">
    <w:abstractNumId w:val="9"/>
  </w:num>
  <w:num w:numId="19" w16cid:durableId="1655714954">
    <w:abstractNumId w:val="18"/>
  </w:num>
  <w:num w:numId="20" w16cid:durableId="551772168">
    <w:abstractNumId w:val="30"/>
  </w:num>
  <w:num w:numId="21" w16cid:durableId="4746723">
    <w:abstractNumId w:val="20"/>
  </w:num>
  <w:num w:numId="22" w16cid:durableId="1616983118">
    <w:abstractNumId w:val="21"/>
  </w:num>
  <w:num w:numId="23" w16cid:durableId="1799949041">
    <w:abstractNumId w:val="1"/>
  </w:num>
  <w:num w:numId="24" w16cid:durableId="1395398371">
    <w:abstractNumId w:val="24"/>
  </w:num>
  <w:num w:numId="25" w16cid:durableId="192378787">
    <w:abstractNumId w:val="3"/>
  </w:num>
  <w:num w:numId="26" w16cid:durableId="565142924">
    <w:abstractNumId w:val="33"/>
  </w:num>
  <w:num w:numId="27" w16cid:durableId="1917203844">
    <w:abstractNumId w:val="2"/>
  </w:num>
  <w:num w:numId="28" w16cid:durableId="525826191">
    <w:abstractNumId w:val="14"/>
  </w:num>
  <w:num w:numId="29" w16cid:durableId="772701880">
    <w:abstractNumId w:val="32"/>
  </w:num>
  <w:num w:numId="30" w16cid:durableId="1845364706">
    <w:abstractNumId w:val="17"/>
  </w:num>
  <w:num w:numId="31" w16cid:durableId="1941911819">
    <w:abstractNumId w:val="12"/>
  </w:num>
  <w:num w:numId="32" w16cid:durableId="495801506">
    <w:abstractNumId w:val="19"/>
  </w:num>
  <w:num w:numId="33" w16cid:durableId="1106466896">
    <w:abstractNumId w:val="26"/>
  </w:num>
  <w:num w:numId="34" w16cid:durableId="205206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554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9B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17CC5"/>
    <w:rsid w:val="0012079A"/>
    <w:rsid w:val="00122D37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179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B7D4D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608E"/>
    <w:rsid w:val="00256DD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0FCB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3B02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494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5CDC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466CD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18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67EFC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1CC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36FD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579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5F7BF4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81E"/>
    <w:rsid w:val="006279B1"/>
    <w:rsid w:val="00631749"/>
    <w:rsid w:val="00631D25"/>
    <w:rsid w:val="00632549"/>
    <w:rsid w:val="006326AE"/>
    <w:rsid w:val="00633006"/>
    <w:rsid w:val="00634128"/>
    <w:rsid w:val="00640C96"/>
    <w:rsid w:val="00642320"/>
    <w:rsid w:val="006430BF"/>
    <w:rsid w:val="00644BC1"/>
    <w:rsid w:val="00645620"/>
    <w:rsid w:val="00645E8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18C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A6025"/>
    <w:rsid w:val="006B0265"/>
    <w:rsid w:val="006B02F0"/>
    <w:rsid w:val="006B0CCA"/>
    <w:rsid w:val="006B0D0D"/>
    <w:rsid w:val="006B105D"/>
    <w:rsid w:val="006B1208"/>
    <w:rsid w:val="006B26B6"/>
    <w:rsid w:val="006B3029"/>
    <w:rsid w:val="006B347D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59A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69CD"/>
    <w:rsid w:val="007B6CE2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6CA"/>
    <w:rsid w:val="007D7914"/>
    <w:rsid w:val="007D7981"/>
    <w:rsid w:val="007E155D"/>
    <w:rsid w:val="007E1FE3"/>
    <w:rsid w:val="007E24EF"/>
    <w:rsid w:val="007E39FF"/>
    <w:rsid w:val="007E3A42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6543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5B29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14A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2C7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4FE4"/>
    <w:rsid w:val="00956537"/>
    <w:rsid w:val="009566B4"/>
    <w:rsid w:val="00956F7A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24AF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50BC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D74A8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3D0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53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11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A44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E7CDC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08E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9D7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6D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5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84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C039-0252-4343-971B-7DA1F36A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Ирина Шнайдмиллер</cp:lastModifiedBy>
  <cp:revision>6</cp:revision>
  <cp:lastPrinted>2025-12-30T08:32:00Z</cp:lastPrinted>
  <dcterms:created xsi:type="dcterms:W3CDTF">2026-05-20T10:42:00Z</dcterms:created>
  <dcterms:modified xsi:type="dcterms:W3CDTF">2026-05-22T05:25:00Z</dcterms:modified>
</cp:coreProperties>
</file>